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26773B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______________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600F55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E6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D37F7A" w:rsidRPr="00B05011" w:rsidRDefault="00D37F7A" w:rsidP="000D6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</w:p>
    <w:p w:rsidR="00D37F7A" w:rsidRPr="00B05011" w:rsidRDefault="00D37F7A" w:rsidP="000D6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971250">
        <w:rPr>
          <w:rFonts w:ascii="Times New Roman" w:hAnsi="Times New Roman"/>
          <w:sz w:val="28"/>
          <w:szCs w:val="28"/>
        </w:rPr>
        <w:t xml:space="preserve">м сельском поселении на  июнь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017155" w:rsidRPr="00B05011" w:rsidRDefault="00017155" w:rsidP="00F40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F5678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F56781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F56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E0" w:rsidRDefault="0029546B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- </w:t>
            </w: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46B" w:rsidRPr="00F56781" w:rsidRDefault="0029546B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63B">
              <w:rPr>
                <w:rFonts w:ascii="Times New Roman" w:hAnsi="Times New Roman" w:cs="Times New Roman"/>
                <w:sz w:val="28"/>
                <w:szCs w:val="28"/>
              </w:rPr>
              <w:t>Главное- не обмани себя!</w:t>
            </w:r>
          </w:p>
          <w:p w:rsidR="000F53AE" w:rsidRPr="00F56781" w:rsidRDefault="000F53AE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91" w:rsidRPr="00F56781" w:rsidRDefault="00895391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88077A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80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88077A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80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88077A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80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88077A" w:rsidRPr="0088077A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80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880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88077A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880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7742DD" w:rsidRPr="00F56781" w:rsidRDefault="007742DD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B17C0" w:rsidRPr="00F56781" w:rsidRDefault="00FB17C0" w:rsidP="007A1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C0" w:rsidRPr="00F56781" w:rsidRDefault="00105CF6" w:rsidP="0061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03EC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263C5" w:rsidRPr="00F567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C0D4A" w:rsidRPr="00F56781" w:rsidRDefault="002256BB" w:rsidP="0061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C0D4A" w:rsidRPr="00F56781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F56781" w:rsidRDefault="009C071E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7A7AC9">
              <w:rPr>
                <w:rFonts w:ascii="Times New Roman" w:hAnsi="Times New Roman" w:cs="Times New Roman"/>
                <w:sz w:val="28"/>
                <w:szCs w:val="28"/>
              </w:rPr>
              <w:t>е посетители социальных сетей 14</w:t>
            </w: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F56781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F56781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F56781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</w:tbl>
    <w:p w:rsidR="006F1057" w:rsidRPr="00B05011" w:rsidRDefault="006F1057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214" w:rsidRPr="00B05011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214" w:rsidRPr="00B05011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B05011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75"/>
        <w:gridCol w:w="96"/>
        <w:gridCol w:w="3543"/>
        <w:gridCol w:w="99"/>
        <w:gridCol w:w="2867"/>
        <w:gridCol w:w="90"/>
        <w:gridCol w:w="2095"/>
        <w:gridCol w:w="90"/>
        <w:gridCol w:w="2711"/>
        <w:gridCol w:w="90"/>
        <w:gridCol w:w="2613"/>
        <w:gridCol w:w="105"/>
      </w:tblGrid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63" w:rsidRPr="00F56781" w:rsidRDefault="00575563" w:rsidP="00575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575563" w:rsidRPr="00F56781" w:rsidRDefault="00575563" w:rsidP="00575563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 xml:space="preserve"> </w:t>
            </w:r>
            <w:r w:rsidR="002A3730" w:rsidRPr="00F56781">
              <w:rPr>
                <w:rFonts w:cs="Times New Roman"/>
                <w:sz w:val="28"/>
                <w:szCs w:val="28"/>
              </w:rPr>
              <w:t>Просмотр видео роликов по ссылкам, размещённым на сайте школы http://www.15-school.ru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575563" w:rsidRPr="00F56781" w:rsidRDefault="00575563" w:rsidP="00496C0E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56781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F56781">
              <w:rPr>
                <w:rFonts w:cs="Times New Roman"/>
                <w:sz w:val="28"/>
                <w:szCs w:val="28"/>
              </w:rPr>
              <w:t>://</w:t>
            </w:r>
            <w:r w:rsidRPr="00F56781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575563" w:rsidRPr="00F56781" w:rsidRDefault="008F7B4E" w:rsidP="008F7B4E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575563" w:rsidRPr="00F56781" w:rsidRDefault="007E11A3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Default="00FD30B0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F56781" w:rsidRDefault="00FD30B0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575563"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575563" w:rsidRPr="00F56781" w:rsidRDefault="00575563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75563" w:rsidRPr="00F56781" w:rsidRDefault="005919AA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Ищенко</w:t>
            </w:r>
            <w:r w:rsidR="00575563"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563" w:rsidRPr="00F56781" w:rsidRDefault="005919AA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F56781" w:rsidRDefault="008638C7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8638C7" w:rsidRPr="00F56781" w:rsidRDefault="007D52F3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Организация и проведение мероприятий по профилактике здорового образа жизни в рамках летних детских площадок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7D52F3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7D52F3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7D52F3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F56781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D52F3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7D52F3">
              <w:rPr>
                <w:rFonts w:cs="Times New Roman"/>
                <w:sz w:val="28"/>
                <w:szCs w:val="28"/>
              </w:rPr>
              <w:t>://</w:t>
            </w:r>
            <w:r w:rsidRPr="007D52F3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F56781" w:rsidRDefault="00FB3D78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638C7" w:rsidRPr="00F56781" w:rsidRDefault="008638C7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5919AA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 xml:space="preserve">Е.Б.Ищенко </w:t>
            </w:r>
          </w:p>
          <w:p w:rsidR="008638C7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2040DE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C85" w:rsidRPr="00F56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F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 по профилактике здорового образа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летних детских площадок</w:t>
            </w:r>
            <w:r w:rsidR="00591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5919AA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5919AA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5919AA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F56781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A44A2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890C85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F56781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F56781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F56781" w:rsidRDefault="006D2B9B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890C85" w:rsidRPr="00F56781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  <w:p w:rsidR="00890C85" w:rsidRPr="00F56781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D78" w:rsidRPr="00B05011" w:rsidTr="00FB3D78">
        <w:tblPrEx>
          <w:jc w:val="left"/>
        </w:tblPrEx>
        <w:trPr>
          <w:gridAfter w:val="1"/>
          <w:wAfter w:w="35" w:type="pct"/>
        </w:trPr>
        <w:tc>
          <w:tcPr>
            <w:tcW w:w="189" w:type="pct"/>
            <w:gridSpan w:val="2"/>
          </w:tcPr>
          <w:p w:rsidR="00FB3D78" w:rsidRPr="00F56781" w:rsidRDefault="00FB3D78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6" w:type="pct"/>
            <w:gridSpan w:val="2"/>
          </w:tcPr>
          <w:p w:rsidR="00FB3D78" w:rsidRPr="00F56781" w:rsidRDefault="007018E0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Размещение памяток на сайтах образовательных организации социальных сетях для родителей: -</w:t>
            </w:r>
            <w:r w:rsidR="00C0593B">
              <w:rPr>
                <w:rFonts w:cs="Times New Roman"/>
                <w:sz w:val="28"/>
                <w:szCs w:val="28"/>
              </w:rPr>
              <w:t>«Воспитание – залог будущего</w:t>
            </w:r>
            <w:r w:rsidR="00C0593B" w:rsidRPr="00F56781">
              <w:rPr>
                <w:rFonts w:cs="Times New Roman"/>
                <w:sz w:val="28"/>
                <w:szCs w:val="28"/>
              </w:rPr>
              <w:t>»,  «</w:t>
            </w:r>
            <w:r w:rsidR="00C0593B">
              <w:rPr>
                <w:rFonts w:cs="Times New Roman"/>
                <w:sz w:val="28"/>
                <w:szCs w:val="28"/>
              </w:rPr>
              <w:t xml:space="preserve">Здоровье не купишь, ни за какие </w:t>
            </w:r>
            <w:r w:rsidR="00C0593B">
              <w:rPr>
                <w:rFonts w:cs="Times New Roman"/>
                <w:sz w:val="28"/>
                <w:szCs w:val="28"/>
              </w:rPr>
              <w:lastRenderedPageBreak/>
              <w:t>деньги</w:t>
            </w:r>
            <w:r w:rsidR="00C0593B" w:rsidRPr="00F56781">
              <w:rPr>
                <w:rFonts w:cs="Times New Roman"/>
                <w:sz w:val="28"/>
                <w:szCs w:val="28"/>
              </w:rPr>
              <w:t>», «</w:t>
            </w:r>
            <w:r w:rsidR="00C0593B">
              <w:rPr>
                <w:rFonts w:cs="Times New Roman"/>
                <w:sz w:val="28"/>
                <w:szCs w:val="28"/>
              </w:rPr>
              <w:t>Спорт – это жизнь</w:t>
            </w:r>
            <w:r w:rsidR="00C0593B" w:rsidRPr="00F56781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991" w:type="pct"/>
            <w:gridSpan w:val="2"/>
          </w:tcPr>
          <w:p w:rsidR="00FB3D78" w:rsidRPr="00F56781" w:rsidRDefault="00FB3D78" w:rsidP="004842FA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56781">
              <w:rPr>
                <w:rFonts w:cs="Times New Roman"/>
                <w:sz w:val="28"/>
                <w:szCs w:val="28"/>
              </w:rPr>
              <w:lastRenderedPageBreak/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F56781" w:rsidRDefault="00FB3D78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</w:tcPr>
          <w:p w:rsidR="00FB3D78" w:rsidRPr="00F56781" w:rsidRDefault="00FB3D78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3" w:type="pct"/>
            <w:gridSpan w:val="2"/>
          </w:tcPr>
          <w:p w:rsidR="00FD30B0" w:rsidRPr="00F56781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F5678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F56781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FB3D78" w:rsidRPr="00F56781" w:rsidRDefault="006D2B9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FB3D78" w:rsidRPr="00F56781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  <w:p w:rsidR="00FB3D78" w:rsidRPr="00F56781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A1" w:rsidRPr="00B05011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B05011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69"/>
        <w:gridCol w:w="3519"/>
        <w:gridCol w:w="2957"/>
        <w:gridCol w:w="2392"/>
        <w:gridCol w:w="2676"/>
        <w:gridCol w:w="2673"/>
      </w:tblGrid>
      <w:tr w:rsidR="0085441C" w:rsidRPr="00B05011" w:rsidTr="00B87C0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A3E21" w:rsidRPr="00E91DF7" w:rsidTr="00B87C0E">
        <w:tc>
          <w:tcPr>
            <w:tcW w:w="192" w:type="pct"/>
          </w:tcPr>
          <w:p w:rsidR="00DA3E21" w:rsidRPr="003A22D0" w:rsidRDefault="00DA3E21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3A22D0" w:rsidRDefault="00AD03EC" w:rsidP="00B305D7">
            <w:pPr>
              <w:widowControl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3A22D0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"Здоровым быть здорово!</w:t>
            </w:r>
            <w:r w:rsidR="00187149" w:rsidRPr="003A22D0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" – </w:t>
            </w:r>
            <w:r w:rsidR="00B305D7" w:rsidRPr="003A22D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ко Дню борьбы с наркоманией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0" w:rsidRPr="009B6D70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D70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9B6D70" w:rsidRPr="009B6D70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D70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B6D70" w:rsidRPr="009B6D70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D7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A3E21" w:rsidRPr="003A22D0" w:rsidRDefault="00DA3E21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2D0">
              <w:rPr>
                <w:rFonts w:ascii="Times New Roman" w:hAnsi="Times New Roman"/>
                <w:sz w:val="28"/>
                <w:szCs w:val="28"/>
              </w:rPr>
              <w:t>(</w:t>
            </w:r>
            <w:r w:rsidRPr="003A22D0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A22D0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3A22D0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3A22D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A22D0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A22D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A22D0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A22D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B6D70" w:rsidRPr="00600F55" w:rsidRDefault="00DA3E21" w:rsidP="00600F5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2D0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C3" w:rsidRPr="003A22D0" w:rsidRDefault="00CE797B" w:rsidP="00B84533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3A22D0" w:rsidRDefault="003D11E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9C071E" w:rsidRPr="003A2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16C58" w:rsidRPr="003A22D0" w:rsidRDefault="009570CE" w:rsidP="00AA4A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C58" w:rsidRPr="003A22D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3A22D0" w:rsidRDefault="00DA3E21" w:rsidP="00DA3E2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2D0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A3E21" w:rsidRPr="003A22D0" w:rsidRDefault="00DA3E21" w:rsidP="00DA3E21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3A22D0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3A22D0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DA3E21" w:rsidRPr="003A22D0" w:rsidRDefault="00DA3E21" w:rsidP="00DA3E21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2D0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</w:p>
        </w:tc>
      </w:tr>
      <w:tr w:rsidR="003D11EB" w:rsidRPr="00E91DF7" w:rsidTr="00B87C0E">
        <w:tc>
          <w:tcPr>
            <w:tcW w:w="192" w:type="pct"/>
          </w:tcPr>
          <w:p w:rsidR="003D11EB" w:rsidRPr="00543306" w:rsidRDefault="002A273F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543306" w:rsidRDefault="0048455B" w:rsidP="003D11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600F55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55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00F55" w:rsidRPr="00600F55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55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00F55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F55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D11EB" w:rsidRPr="00543306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3306">
              <w:rPr>
                <w:rFonts w:ascii="Times New Roman" w:hAnsi="Times New Roman"/>
                <w:sz w:val="28"/>
                <w:szCs w:val="28"/>
              </w:rPr>
              <w:t>(</w:t>
            </w:r>
            <w:r w:rsidRPr="00543306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543306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543306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5433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54330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54330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543306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54330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3D11EB" w:rsidRPr="00543306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06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33" w:rsidRPr="003A22D0" w:rsidRDefault="009C6EF7" w:rsidP="00642424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EF7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4" w:rsidRPr="003A22D0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D4333A" w:rsidRPr="003A22D0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543306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06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3D11EB" w:rsidRPr="00543306" w:rsidRDefault="003D11EB" w:rsidP="003D11E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543306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543306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3D11EB" w:rsidRPr="00543306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06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</w:p>
        </w:tc>
      </w:tr>
      <w:tr w:rsidR="0048455B" w:rsidRPr="00F64FC2" w:rsidTr="00B87C0E">
        <w:tc>
          <w:tcPr>
            <w:tcW w:w="192" w:type="pct"/>
            <w:hideMark/>
          </w:tcPr>
          <w:p w:rsidR="0048455B" w:rsidRPr="00543306" w:rsidRDefault="00035346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55B" w:rsidRPr="0054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3A22D0" w:rsidRDefault="00CD2AB4" w:rsidP="0070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659A" w:rsidRPr="003A22D0">
              <w:rPr>
                <w:rFonts w:ascii="Times New Roman" w:hAnsi="Times New Roman" w:cs="Times New Roman"/>
                <w:sz w:val="28"/>
                <w:szCs w:val="28"/>
              </w:rPr>
              <w:t>Зло, которое убивает</w:t>
            </w: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70659A" w:rsidRPr="003A22D0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, посвященная ко Дню борьбы с наркоманией.</w:t>
            </w:r>
          </w:p>
        </w:tc>
        <w:tc>
          <w:tcPr>
            <w:tcW w:w="1000" w:type="pct"/>
          </w:tcPr>
          <w:p w:rsidR="00FB25F7" w:rsidRPr="00FB25F7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FB25F7" w:rsidRPr="00FB25F7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48455B" w:rsidRPr="003A22D0" w:rsidRDefault="0048455B" w:rsidP="00F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свещение (ссылки на новости):</w:t>
            </w:r>
          </w:p>
          <w:p w:rsidR="0048455B" w:rsidRPr="003A22D0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3A22D0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754F30" w:rsidRPr="003A22D0" w:rsidRDefault="00612093" w:rsidP="00F146D0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месяца </w:t>
            </w:r>
          </w:p>
        </w:tc>
        <w:tc>
          <w:tcPr>
            <w:tcW w:w="905" w:type="pct"/>
          </w:tcPr>
          <w:p w:rsidR="0048455B" w:rsidRPr="003A22D0" w:rsidRDefault="0048455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3A22D0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3A22D0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3A22D0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3A22D0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F64FC2" w:rsidTr="00B87C0E">
        <w:tc>
          <w:tcPr>
            <w:tcW w:w="192" w:type="pct"/>
          </w:tcPr>
          <w:p w:rsidR="0048455B" w:rsidRPr="00543306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0" w:type="pct"/>
          </w:tcPr>
          <w:p w:rsidR="0048455B" w:rsidRPr="00543306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- знак беды»- </w:t>
            </w:r>
            <w:r w:rsidRPr="0054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обзор фильма краевого кинофонда.</w:t>
            </w:r>
          </w:p>
        </w:tc>
        <w:tc>
          <w:tcPr>
            <w:tcW w:w="1000" w:type="pct"/>
          </w:tcPr>
          <w:p w:rsidR="001B7D74" w:rsidRPr="001B7D74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Южный, </w:t>
            </w:r>
            <w:r w:rsidRPr="001B7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ирова,41</w:t>
            </w:r>
          </w:p>
          <w:p w:rsidR="001B7D74" w:rsidRPr="001B7D74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1B7D74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1B7D74" w:rsidRPr="001B7D74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543306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F146D0" w:rsidRPr="00543306" w:rsidRDefault="001B7D74" w:rsidP="00241FF3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905" w:type="pct"/>
          </w:tcPr>
          <w:p w:rsidR="0048455B" w:rsidRPr="00543306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t xml:space="preserve">Все посетители </w:t>
            </w:r>
            <w:r w:rsidRPr="0054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 14+</w:t>
            </w:r>
          </w:p>
        </w:tc>
        <w:tc>
          <w:tcPr>
            <w:tcW w:w="904" w:type="pct"/>
          </w:tcPr>
          <w:p w:rsidR="0048455B" w:rsidRPr="00543306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клубом</w:t>
            </w:r>
          </w:p>
          <w:p w:rsidR="0048455B" w:rsidRPr="00543306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якун</w:t>
            </w:r>
            <w:r w:rsidR="00733635" w:rsidRPr="0054330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543306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306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F64FC2" w:rsidTr="00B87C0E">
        <w:tc>
          <w:tcPr>
            <w:tcW w:w="192" w:type="pct"/>
          </w:tcPr>
          <w:p w:rsidR="0048455B" w:rsidRPr="003A22D0" w:rsidRDefault="00E44380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8455B" w:rsidRPr="003A2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B" w:rsidRPr="003A22D0" w:rsidRDefault="0029425E" w:rsidP="001B7D74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«Спорту – да, наркотикам- нет</w:t>
            </w:r>
            <w:r w:rsidR="00543306" w:rsidRPr="003A22D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, посвященная </w:t>
            </w:r>
            <w:r w:rsidR="009F2F7E" w:rsidRPr="003A22D0">
              <w:rPr>
                <w:rFonts w:ascii="Times New Roman" w:hAnsi="Times New Roman" w:cs="Times New Roman"/>
                <w:sz w:val="28"/>
                <w:szCs w:val="28"/>
              </w:rPr>
              <w:t>ко Дню борьбы с наркоманией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4" w:rsidRPr="001B7D74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74">
              <w:rPr>
                <w:rFonts w:ascii="Times New Roman" w:hAnsi="Times New Roman"/>
                <w:sz w:val="28"/>
                <w:szCs w:val="28"/>
              </w:rPr>
              <w:t>хут.Средний Челбас</w:t>
            </w:r>
          </w:p>
          <w:p w:rsidR="001B7D74" w:rsidRPr="001B7D74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74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1B7D74" w:rsidRPr="001B7D74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74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1B7D74" w:rsidRPr="001B7D74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7D74">
              <w:rPr>
                <w:rFonts w:ascii="Times New Roman" w:hAnsi="Times New Roman"/>
                <w:sz w:val="28"/>
                <w:szCs w:val="28"/>
              </w:rPr>
              <w:t>(</w:t>
            </w:r>
            <w:r w:rsidRPr="001B7D7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1B7D7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1B7D7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1B7D7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B7D7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1B7D7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1B7D7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1B7D7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48455B" w:rsidRPr="001B7D74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7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3A22D0" w:rsidRDefault="001B7D74" w:rsidP="006D4B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74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B" w:rsidRPr="003A22D0" w:rsidRDefault="00E44380" w:rsidP="0048455B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3A22D0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48455B" w:rsidRPr="003A22D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5B" w:rsidRPr="003A22D0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2D0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48455B" w:rsidRPr="003A22D0" w:rsidRDefault="0048455B" w:rsidP="0048455B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2D0">
              <w:rPr>
                <w:rFonts w:ascii="Times New Roman" w:eastAsia="Times New Roman" w:hAnsi="Times New Roman"/>
                <w:sz w:val="28"/>
                <w:szCs w:val="28"/>
              </w:rPr>
              <w:t>зав. клубом,</w:t>
            </w:r>
          </w:p>
          <w:p w:rsidR="0048455B" w:rsidRPr="003A22D0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2D0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040DE" w:rsidRPr="00E91DF7" w:rsidTr="006C42AA">
        <w:tc>
          <w:tcPr>
            <w:tcW w:w="192" w:type="pct"/>
          </w:tcPr>
          <w:p w:rsidR="002040DE" w:rsidRPr="00F64FC2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90" w:type="pct"/>
          </w:tcPr>
          <w:p w:rsidR="002040DE" w:rsidRPr="00F64FC2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C2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74" w:rsidRPr="001B7D74" w:rsidRDefault="001B7D74" w:rsidP="001B7D74">
            <w:pPr>
              <w:jc w:val="center"/>
              <w:rPr>
                <w:sz w:val="28"/>
                <w:szCs w:val="28"/>
              </w:rPr>
            </w:pPr>
            <w:r w:rsidRPr="001B7D74">
              <w:rPr>
                <w:sz w:val="28"/>
                <w:szCs w:val="28"/>
              </w:rPr>
              <w:t>хут.Средний Челбас</w:t>
            </w:r>
          </w:p>
          <w:p w:rsidR="001B7D74" w:rsidRPr="001B7D74" w:rsidRDefault="001B7D74" w:rsidP="001B7D74">
            <w:pPr>
              <w:jc w:val="center"/>
              <w:rPr>
                <w:sz w:val="28"/>
                <w:szCs w:val="28"/>
              </w:rPr>
            </w:pPr>
            <w:r w:rsidRPr="001B7D74">
              <w:rPr>
                <w:sz w:val="28"/>
                <w:szCs w:val="28"/>
              </w:rPr>
              <w:t>ул.Советская, 149</w:t>
            </w:r>
          </w:p>
          <w:p w:rsidR="001B7D74" w:rsidRPr="001B7D74" w:rsidRDefault="001B7D74" w:rsidP="001B7D74">
            <w:pPr>
              <w:jc w:val="center"/>
              <w:rPr>
                <w:sz w:val="28"/>
                <w:szCs w:val="28"/>
              </w:rPr>
            </w:pPr>
            <w:r w:rsidRPr="001B7D74">
              <w:rPr>
                <w:sz w:val="28"/>
                <w:szCs w:val="28"/>
              </w:rPr>
              <w:t>сельский клуб</w:t>
            </w:r>
          </w:p>
          <w:p w:rsidR="001B7D74" w:rsidRPr="001B7D74" w:rsidRDefault="001B7D74" w:rsidP="001B7D74">
            <w:pPr>
              <w:jc w:val="center"/>
              <w:rPr>
                <w:sz w:val="28"/>
                <w:szCs w:val="28"/>
                <w:lang w:val="uk-UA"/>
              </w:rPr>
            </w:pPr>
            <w:r w:rsidRPr="001B7D74">
              <w:rPr>
                <w:sz w:val="28"/>
                <w:szCs w:val="28"/>
              </w:rPr>
              <w:t>(</w:t>
            </w:r>
            <w:r w:rsidRPr="001B7D74">
              <w:rPr>
                <w:sz w:val="28"/>
                <w:szCs w:val="28"/>
                <w:lang w:val="en-US"/>
              </w:rPr>
              <w:t>https</w:t>
            </w:r>
            <w:r w:rsidRPr="001B7D74">
              <w:rPr>
                <w:sz w:val="28"/>
                <w:szCs w:val="28"/>
                <w:lang w:val="uk-UA"/>
              </w:rPr>
              <w:t>:/oktyabr-skc.</w:t>
            </w:r>
            <w:r w:rsidRPr="001B7D74">
              <w:rPr>
                <w:sz w:val="28"/>
                <w:szCs w:val="28"/>
                <w:lang w:val="en-US"/>
              </w:rPr>
              <w:t>pavkult</w:t>
            </w:r>
            <w:r w:rsidRPr="001B7D74">
              <w:rPr>
                <w:sz w:val="28"/>
                <w:szCs w:val="28"/>
                <w:lang w:val="uk-UA"/>
              </w:rPr>
              <w:t>.</w:t>
            </w:r>
            <w:r w:rsidRPr="001B7D74">
              <w:rPr>
                <w:sz w:val="28"/>
                <w:szCs w:val="28"/>
                <w:lang w:val="en-US"/>
              </w:rPr>
              <w:t>ru</w:t>
            </w:r>
            <w:r w:rsidRPr="001B7D74">
              <w:rPr>
                <w:sz w:val="28"/>
                <w:szCs w:val="28"/>
                <w:lang w:val="uk-UA"/>
              </w:rPr>
              <w:t>/</w:t>
            </w:r>
            <w:r w:rsidRPr="001B7D74">
              <w:rPr>
                <w:sz w:val="28"/>
                <w:szCs w:val="28"/>
                <w:lang w:val="en-US"/>
              </w:rPr>
              <w:t>item</w:t>
            </w:r>
            <w:r w:rsidRPr="001B7D74">
              <w:rPr>
                <w:sz w:val="28"/>
                <w:szCs w:val="28"/>
                <w:lang w:val="uk-UA"/>
              </w:rPr>
              <w:t>/</w:t>
            </w:r>
          </w:p>
          <w:p w:rsidR="002040DE" w:rsidRPr="00F64FC2" w:rsidRDefault="001B7D74" w:rsidP="001B7D74">
            <w:pPr>
              <w:jc w:val="center"/>
              <w:rPr>
                <w:sz w:val="28"/>
                <w:szCs w:val="28"/>
              </w:rPr>
            </w:pPr>
            <w:r w:rsidRPr="001B7D74">
              <w:rPr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F64FC2" w:rsidRDefault="001B7D74" w:rsidP="003A22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D74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E" w:rsidRPr="00F64FC2" w:rsidRDefault="002040DE" w:rsidP="002040DE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F64FC2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DE" w:rsidRPr="00F64FC2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C2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040DE" w:rsidRPr="00F64FC2" w:rsidRDefault="002040DE" w:rsidP="002040DE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4FC2">
              <w:rPr>
                <w:rFonts w:ascii="Times New Roman" w:eastAsia="Times New Roman" w:hAnsi="Times New Roman"/>
                <w:sz w:val="28"/>
                <w:szCs w:val="28"/>
              </w:rPr>
              <w:t>зав. клубом,</w:t>
            </w:r>
          </w:p>
          <w:p w:rsidR="002040DE" w:rsidRPr="00F64FC2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FC2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</w:tbl>
    <w:p w:rsidR="00196626" w:rsidRPr="00B05011" w:rsidRDefault="00196626" w:rsidP="00E7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E5" w:rsidRPr="00B0501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B0501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B0501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B0501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3119"/>
        <w:gridCol w:w="2976"/>
        <w:gridCol w:w="2410"/>
        <w:gridCol w:w="2719"/>
        <w:gridCol w:w="2786"/>
        <w:gridCol w:w="34"/>
      </w:tblGrid>
      <w:tr w:rsidR="00BD5D3E" w:rsidRPr="00B05011" w:rsidTr="00BD5D3E">
        <w:trPr>
          <w:gridAfter w:val="1"/>
          <w:wAfter w:w="34" w:type="dxa"/>
          <w:trHeight w:val="810"/>
        </w:trPr>
        <w:tc>
          <w:tcPr>
            <w:tcW w:w="851" w:type="dxa"/>
            <w:gridSpan w:val="2"/>
            <w:shd w:val="clear" w:color="auto" w:fill="auto"/>
          </w:tcPr>
          <w:p w:rsidR="000C114D" w:rsidRPr="00B05011" w:rsidRDefault="000C114D" w:rsidP="000C114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есто проведения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ата,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ремя проведения</w:t>
            </w:r>
          </w:p>
        </w:tc>
        <w:tc>
          <w:tcPr>
            <w:tcW w:w="27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участников</w:t>
            </w:r>
          </w:p>
        </w:tc>
        <w:tc>
          <w:tcPr>
            <w:tcW w:w="278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тветственные (ведомство, Ф.И.О. ответственного, номер телефона)</w:t>
            </w:r>
          </w:p>
        </w:tc>
      </w:tr>
      <w:tr w:rsidR="00620EDF" w:rsidRPr="00946125" w:rsidTr="00620EDF">
        <w:trPr>
          <w:gridBefore w:val="1"/>
          <w:wBefore w:w="34" w:type="dxa"/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2A3072" w:rsidP="002A3072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A3072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Движения в правильном направлении», </w:t>
            </w:r>
            <w:r w:rsidRPr="002A3072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тематически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Калининская библиотека </w:t>
            </w: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п.Октябрьский, ул. Советская, 10.</w:t>
            </w:r>
          </w:p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1B" w:rsidRPr="0008161B" w:rsidRDefault="0008161B" w:rsidP="0008161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15.06.2022 г.</w:t>
            </w:r>
          </w:p>
          <w:p w:rsidR="00040304" w:rsidRPr="00620EDF" w:rsidRDefault="0008161B" w:rsidP="0008161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00 ч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DF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1B" w:rsidRPr="0008161B" w:rsidRDefault="0008161B" w:rsidP="0008161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БУ Среднечелбасская поселенческая </w:t>
            </w: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библиотека,</w:t>
            </w:r>
          </w:p>
          <w:p w:rsidR="00620EDF" w:rsidRPr="00620EDF" w:rsidRDefault="0008161B" w:rsidP="0008161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Жук Евгения Николаевна, 89892940948</w:t>
            </w:r>
          </w:p>
        </w:tc>
      </w:tr>
      <w:tr w:rsidR="00620EDF" w:rsidRPr="00946125" w:rsidTr="00620EDF">
        <w:trPr>
          <w:gridBefore w:val="1"/>
          <w:wBefore w:w="34" w:type="dxa"/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08161B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Обзор фильмов антинаркотической направл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алининская библиотека п.Октябрьский, ул. Советская, 10.</w:t>
            </w:r>
          </w:p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1B" w:rsidRPr="0008161B" w:rsidRDefault="0008161B" w:rsidP="0008161B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5-20.06.2022 г.</w:t>
            </w:r>
          </w:p>
          <w:p w:rsidR="00620EDF" w:rsidRPr="00620EDF" w:rsidRDefault="0008161B" w:rsidP="0008161B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4.00 ч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DF">
              <w:rPr>
                <w:rFonts w:ascii="Times New Roman" w:hAnsi="Times New Roman" w:cs="Times New Roman"/>
                <w:sz w:val="28"/>
                <w:szCs w:val="28"/>
              </w:rPr>
              <w:t>15чел</w:t>
            </w:r>
            <w:bookmarkStart w:id="0" w:name="_GoBack"/>
            <w:bookmarkEnd w:id="0"/>
            <w:r w:rsidRPr="00620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61B" w:rsidRPr="0008161B" w:rsidRDefault="0008161B" w:rsidP="0008161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БУ Среднечелбасская поселенческая библиотека,</w:t>
            </w:r>
          </w:p>
          <w:p w:rsidR="00620EDF" w:rsidRPr="00620EDF" w:rsidRDefault="0008161B" w:rsidP="0008161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8161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Жук Евгения Николаевна, 89892940948</w:t>
            </w:r>
          </w:p>
        </w:tc>
      </w:tr>
      <w:tr w:rsidR="00620EDF" w:rsidRPr="00946125" w:rsidTr="00620EDF">
        <w:trPr>
          <w:gridBefore w:val="1"/>
          <w:wBefore w:w="34" w:type="dxa"/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01228C" w:rsidP="0001228C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228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Мир, который мы творим»- информацион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Ленинодарская библиотека  х. Ленинодар, ул. Мира, 68.</w:t>
            </w:r>
          </w:p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C" w:rsidRPr="0001228C" w:rsidRDefault="0001228C" w:rsidP="0001228C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228C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5.06.2022 г.</w:t>
            </w:r>
          </w:p>
          <w:p w:rsidR="00AD6E32" w:rsidRPr="00620EDF" w:rsidRDefault="00AD6E32" w:rsidP="00AD6E32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DF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чер И.В.</w:t>
            </w:r>
          </w:p>
        </w:tc>
      </w:tr>
      <w:tr w:rsidR="00620EDF" w:rsidRPr="00946125" w:rsidTr="00620EDF">
        <w:trPr>
          <w:gridBefore w:val="1"/>
          <w:wBefore w:w="34" w:type="dxa"/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Тематический кинопок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Ленинодарская библиотека  х. Ленинодар, ул. Мира, 68.</w:t>
            </w:r>
          </w:p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517732" w:rsidP="00620EDF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9.05</w:t>
            </w:r>
            <w:r w:rsidR="00620EDF"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2021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1946EB" w:rsidP="00620EDF">
            <w:pPr>
              <w:tabs>
                <w:tab w:val="left" w:pos="10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0EDF" w:rsidRPr="00620ED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Кучер И.В.</w:t>
            </w:r>
          </w:p>
        </w:tc>
      </w:tr>
      <w:tr w:rsidR="00620EDF" w:rsidRPr="00946125" w:rsidTr="00620EDF">
        <w:trPr>
          <w:gridBefore w:val="1"/>
          <w:wBefore w:w="34" w:type="dxa"/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1946EB" w:rsidP="00073266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«Мы выбираем ЗОЖ!» - викто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реднечелбасская библиотека х. Средний Челбас, ул. Советская,147.</w:t>
            </w:r>
          </w:p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EB" w:rsidRPr="001946EB" w:rsidRDefault="001946EB" w:rsidP="001946EB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6.06.2022 г.</w:t>
            </w:r>
          </w:p>
          <w:p w:rsidR="00040304" w:rsidRPr="00620EDF" w:rsidRDefault="001946EB" w:rsidP="001946EB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3.00 ч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DF">
              <w:rPr>
                <w:rFonts w:ascii="Times New Roman" w:hAnsi="Times New Roman" w:cs="Times New Roman"/>
                <w:sz w:val="28"/>
                <w:szCs w:val="28"/>
              </w:rPr>
              <w:t>15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EB" w:rsidRPr="001946EB" w:rsidRDefault="001946EB" w:rsidP="001946E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БУ Среднечелбасская поселенческая библиотека,</w:t>
            </w:r>
          </w:p>
          <w:p w:rsidR="00620EDF" w:rsidRPr="00620EDF" w:rsidRDefault="001946EB" w:rsidP="001946E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Молодец Ольга Ивановна, </w:t>
            </w: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89892750088</w:t>
            </w:r>
          </w:p>
        </w:tc>
      </w:tr>
      <w:tr w:rsidR="00620EDF" w:rsidRPr="00946125" w:rsidTr="00620EDF">
        <w:trPr>
          <w:gridBefore w:val="1"/>
          <w:wBefore w:w="34" w:type="dxa"/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Среднечелбасская библиотека х. Средний Челбас, ул. Советская,147.</w:t>
            </w:r>
          </w:p>
          <w:p w:rsidR="00620EDF" w:rsidRPr="00620EDF" w:rsidRDefault="00620EDF" w:rsidP="00620EDF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20EDF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https:// bibl-sred.pavkuit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EDF" w:rsidRPr="00620EDF" w:rsidRDefault="00620EDF" w:rsidP="00620EDF">
            <w:pPr>
              <w:tabs>
                <w:tab w:val="left" w:pos="10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DF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6EB" w:rsidRPr="001946EB" w:rsidRDefault="001946EB" w:rsidP="001946E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БУ Среднечелбасская поселенческая библиотека,</w:t>
            </w:r>
          </w:p>
          <w:p w:rsidR="00620EDF" w:rsidRPr="00620EDF" w:rsidRDefault="001946EB" w:rsidP="001946EB">
            <w:pPr>
              <w:widowControl w:val="0"/>
              <w:tabs>
                <w:tab w:val="left" w:pos="10755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946EB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Молодец Ольга Ивановна, 89892750088</w:t>
            </w:r>
          </w:p>
        </w:tc>
      </w:tr>
    </w:tbl>
    <w:p w:rsidR="000C114D" w:rsidRPr="002040DE" w:rsidRDefault="000C114D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781" w:rsidRDefault="00F56781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B15E7C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</w:p>
    <w:p w:rsidR="00EE63F8" w:rsidRPr="00196626" w:rsidRDefault="00B15E7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 w:rsidR="00002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E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0B14"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57" w:rsidRDefault="00D86957" w:rsidP="0017157F">
      <w:pPr>
        <w:spacing w:after="0" w:line="240" w:lineRule="auto"/>
      </w:pPr>
      <w:r>
        <w:separator/>
      </w:r>
    </w:p>
  </w:endnote>
  <w:endnote w:type="continuationSeparator" w:id="0">
    <w:p w:rsidR="00D86957" w:rsidRDefault="00D86957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57" w:rsidRDefault="00D86957" w:rsidP="0017157F">
      <w:pPr>
        <w:spacing w:after="0" w:line="240" w:lineRule="auto"/>
      </w:pPr>
      <w:r>
        <w:separator/>
      </w:r>
    </w:p>
  </w:footnote>
  <w:footnote w:type="continuationSeparator" w:id="0">
    <w:p w:rsidR="00D86957" w:rsidRDefault="00D86957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3579"/>
    <w:rsid w:val="00024420"/>
    <w:rsid w:val="00027C07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6D5E"/>
    <w:rsid w:val="000625AF"/>
    <w:rsid w:val="00063B90"/>
    <w:rsid w:val="000643A7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113A7"/>
    <w:rsid w:val="00213525"/>
    <w:rsid w:val="0021768D"/>
    <w:rsid w:val="002210DA"/>
    <w:rsid w:val="002256BB"/>
    <w:rsid w:val="0023152B"/>
    <w:rsid w:val="0023255C"/>
    <w:rsid w:val="00232C18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E6224"/>
    <w:rsid w:val="002E6D43"/>
    <w:rsid w:val="002E742D"/>
    <w:rsid w:val="002F6280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7F60"/>
    <w:rsid w:val="003B1186"/>
    <w:rsid w:val="003D11EB"/>
    <w:rsid w:val="003D1DFC"/>
    <w:rsid w:val="003D3230"/>
    <w:rsid w:val="003D4595"/>
    <w:rsid w:val="003D59DE"/>
    <w:rsid w:val="003D65B9"/>
    <w:rsid w:val="003F14E3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F1885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43306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5097"/>
    <w:rsid w:val="005A0B14"/>
    <w:rsid w:val="005A49CD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45AB"/>
    <w:rsid w:val="005E469B"/>
    <w:rsid w:val="005E47BE"/>
    <w:rsid w:val="005F0A39"/>
    <w:rsid w:val="005F10D4"/>
    <w:rsid w:val="005F19A2"/>
    <w:rsid w:val="005F2D08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7EFF"/>
    <w:rsid w:val="00690266"/>
    <w:rsid w:val="00692922"/>
    <w:rsid w:val="00692F19"/>
    <w:rsid w:val="0069572D"/>
    <w:rsid w:val="00696CAB"/>
    <w:rsid w:val="006A39FF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20D"/>
    <w:rsid w:val="006D4624"/>
    <w:rsid w:val="006D4BB0"/>
    <w:rsid w:val="006D6DA7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F30"/>
    <w:rsid w:val="00756EE8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DB1"/>
    <w:rsid w:val="007D2489"/>
    <w:rsid w:val="007D52F3"/>
    <w:rsid w:val="007E0987"/>
    <w:rsid w:val="007E11A3"/>
    <w:rsid w:val="007E3212"/>
    <w:rsid w:val="007E6EEC"/>
    <w:rsid w:val="007F13AA"/>
    <w:rsid w:val="00804108"/>
    <w:rsid w:val="0080435C"/>
    <w:rsid w:val="00804C29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779A"/>
    <w:rsid w:val="00951A4D"/>
    <w:rsid w:val="0095259A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767"/>
    <w:rsid w:val="00A4455C"/>
    <w:rsid w:val="00A44A28"/>
    <w:rsid w:val="00A47B78"/>
    <w:rsid w:val="00A534D8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6DC9"/>
    <w:rsid w:val="00AA3789"/>
    <w:rsid w:val="00AA4ABF"/>
    <w:rsid w:val="00AB0DA4"/>
    <w:rsid w:val="00AB2F43"/>
    <w:rsid w:val="00AB392D"/>
    <w:rsid w:val="00AB4170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5AE"/>
    <w:rsid w:val="00B720AB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B2A4B"/>
    <w:rsid w:val="00BB2E43"/>
    <w:rsid w:val="00BB30F2"/>
    <w:rsid w:val="00BB772D"/>
    <w:rsid w:val="00BC01D7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2AC5"/>
    <w:rsid w:val="00C43AFD"/>
    <w:rsid w:val="00C45D9A"/>
    <w:rsid w:val="00C508CC"/>
    <w:rsid w:val="00C51BD0"/>
    <w:rsid w:val="00C5734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A04D1"/>
    <w:rsid w:val="00CA1B4F"/>
    <w:rsid w:val="00CA51C7"/>
    <w:rsid w:val="00CB01F0"/>
    <w:rsid w:val="00CB0B19"/>
    <w:rsid w:val="00CB23AF"/>
    <w:rsid w:val="00CB3CE1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6C2D"/>
    <w:rsid w:val="00DB70F8"/>
    <w:rsid w:val="00DB7125"/>
    <w:rsid w:val="00DC20CC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DAF"/>
    <w:rsid w:val="00E84FC7"/>
    <w:rsid w:val="00E8560D"/>
    <w:rsid w:val="00E86FAC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20C5"/>
    <w:rsid w:val="00ED09C1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3D71"/>
    <w:rsid w:val="00F0743A"/>
    <w:rsid w:val="00F146D0"/>
    <w:rsid w:val="00F211F0"/>
    <w:rsid w:val="00F22F60"/>
    <w:rsid w:val="00F23390"/>
    <w:rsid w:val="00F26961"/>
    <w:rsid w:val="00F336E5"/>
    <w:rsid w:val="00F35C48"/>
    <w:rsid w:val="00F37BC9"/>
    <w:rsid w:val="00F40F42"/>
    <w:rsid w:val="00F4155D"/>
    <w:rsid w:val="00F4794E"/>
    <w:rsid w:val="00F509B4"/>
    <w:rsid w:val="00F56781"/>
    <w:rsid w:val="00F64FC2"/>
    <w:rsid w:val="00F65888"/>
    <w:rsid w:val="00F72ED4"/>
    <w:rsid w:val="00F74D6D"/>
    <w:rsid w:val="00F7514F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39BDA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CA48-D75A-4A77-9731-124C7E1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538</cp:revision>
  <cp:lastPrinted>2021-05-13T07:53:00Z</cp:lastPrinted>
  <dcterms:created xsi:type="dcterms:W3CDTF">2001-12-31T22:38:00Z</dcterms:created>
  <dcterms:modified xsi:type="dcterms:W3CDTF">2022-05-19T11:04:00Z</dcterms:modified>
</cp:coreProperties>
</file>